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E481F" w:rsidR="008F3230" w:rsidP="00AE481F" w:rsidRDefault="008F3230" w14:paraId="03F30F56" w14:textId="22AC479E">
      <w:pPr>
        <w:jc w:val="center"/>
        <w:rPr>
          <w:rFonts w:asciiTheme="majorHAnsi" w:hAnsiTheme="majorHAnsi" w:cstheme="majorHAnsi"/>
          <w:b/>
          <w:bCs/>
        </w:rPr>
      </w:pPr>
    </w:p>
    <w:p w:rsidRPr="000E0C82" w:rsidR="00AE481F" w:rsidP="2AA158A1" w:rsidRDefault="00AE481F" w14:paraId="1CDEA7F5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  <w:r w:rsidRPr="2AA158A1" w:rsidR="1D3811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Plan estratégico de Desarrollo Sostenible</w:t>
      </w:r>
    </w:p>
    <w:p w:rsidR="000E0C82" w:rsidP="2AA158A1" w:rsidRDefault="000E0C82" w14:paraId="4AC7257C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0E0C82" w:rsidR="00AE481F" w:rsidP="2AA158A1" w:rsidRDefault="000E0C82" w14:paraId="24DE1F4C" w14:textId="175C4B7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AA158A1" w:rsidR="2BDAFF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nstrucciones:</w:t>
      </w:r>
    </w:p>
    <w:p w:rsidRPr="000E0C82" w:rsidR="00B45465" w:rsidP="2AA158A1" w:rsidRDefault="2F54D85D" w14:paraId="0064929D" w14:textId="4F2DEFA4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continuación, deberán explicar cómo implementarán su hoja de ruta de desarrollo sostenible de la empresa, y cuáles son sus objetivos en los 3 pilares principales del desarrollo sostenible que son el ambiental, social y económico. Explicar ampliamente objetivos </w:t>
      </w: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 accio</w:t>
      </w: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s que pondrán en práctica y como planean ejecutarlas para impactar de manera positiva.</w:t>
      </w:r>
    </w:p>
    <w:p w:rsidR="2F54D85D" w:rsidP="2AA158A1" w:rsidRDefault="2F54D85D" w14:paraId="177A717D" w14:textId="2A18A4DE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853D07" w:rsidP="2AA158A1" w:rsidRDefault="00853D07" w14:paraId="4EB439EA" w14:textId="2651797D">
      <w:p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ostenibilidad</w:t>
      </w:r>
      <w:r w:rsidRPr="2AA158A1" w:rsidR="3777AE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ambiental: </w:t>
      </w: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853D07" w:rsidP="2AA158A1" w:rsidRDefault="00853D07" w14:paraId="1A4F4AF6" w14:textId="104F2CFE">
      <w:pPr>
        <w:pStyle w:val="ListParagraph"/>
        <w:numPr>
          <w:ilvl w:val="0"/>
          <w:numId w:val="4"/>
        </w:numPr>
        <w:spacing w:after="300" w:afterAutospacing="off" w:line="360" w:lineRule="auto"/>
        <w:ind w:left="360" w:right="226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0CDB78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Garantizar y asegurar que nuestros </w:t>
      </w:r>
      <w:r w:rsidRPr="2AA158A1" w:rsidR="1C7550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veedores</w:t>
      </w:r>
      <w:r w:rsidRPr="2AA158A1" w:rsidR="0CDB78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electricidad usen practicas eficientes </w:t>
      </w:r>
      <w:r w:rsidRPr="2AA158A1" w:rsidR="082713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y consigan la energía de fuentes </w:t>
      </w:r>
      <w:r w:rsidRPr="2AA158A1" w:rsidR="2EED8D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novables y que tengan políticas </w:t>
      </w:r>
      <w:r w:rsidRPr="2AA158A1" w:rsidR="2EED8D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cológicas</w:t>
      </w:r>
      <w:r w:rsidRPr="2AA158A1" w:rsidR="4515FB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853D07" w:rsidP="2AA158A1" w:rsidRDefault="00853D07" w14:paraId="79943B93" w14:textId="37CB7218">
      <w:pPr>
        <w:pStyle w:val="ListParagraph"/>
        <w:numPr>
          <w:ilvl w:val="0"/>
          <w:numId w:val="4"/>
        </w:numPr>
        <w:spacing w:after="300" w:afterAutospacing="off" w:line="360" w:lineRule="auto"/>
        <w:ind w:left="360" w:right="226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2EED8D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ptimizar y maximizar la eficiencia de la aplicación para reducir los gastos energéticos y recursos computacionales</w:t>
      </w:r>
      <w:r w:rsidRPr="2AA158A1" w:rsidR="618DDA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853D07" w:rsidP="2AA158A1" w:rsidRDefault="00853D07" w14:paraId="59798547" w14:textId="677ACC8E">
      <w:pPr>
        <w:pStyle w:val="ListParagraph"/>
        <w:numPr>
          <w:ilvl w:val="0"/>
          <w:numId w:val="4"/>
        </w:numPr>
        <w:spacing w:after="300" w:afterAutospacing="off" w:line="360" w:lineRule="auto"/>
        <w:ind w:left="360" w:right="226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3872CC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l uso de </w:t>
      </w:r>
      <w:r w:rsidRPr="2AA158A1" w:rsidR="48AAE00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cnologías</w:t>
      </w:r>
      <w:r w:rsidRPr="2AA158A1" w:rsidR="3872CC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erdes que promueven </w:t>
      </w:r>
      <w:r w:rsidRPr="2AA158A1" w:rsidR="3872CC52">
        <w:rPr>
          <w:rFonts w:ascii="Calibri" w:hAnsi="Calibri" w:eastAsia="Calibri" w:cs="Calibri" w:asciiTheme="minorAscii" w:hAnsiTheme="minorAscii" w:eastAsiaTheme="minorAscii" w:cstheme="minorAscii"/>
          <w:noProof w:val="0"/>
          <w:lang w:val="es-CR"/>
        </w:rPr>
        <w:t>la sostenibilidad, como el uso de servidores virtualizados, sistemas de enfriamiento eficientes y energía renovable para alimentar los centros de datos.</w:t>
      </w:r>
    </w:p>
    <w:p w:rsidR="00853D07" w:rsidP="2AA158A1" w:rsidRDefault="00853D07" w14:paraId="5910552E" w14:textId="3A57AA45">
      <w:pPr>
        <w:pStyle w:val="ListParagraph"/>
        <w:numPr>
          <w:ilvl w:val="0"/>
          <w:numId w:val="4"/>
        </w:numPr>
        <w:spacing w:after="300" w:afterAutospacing="off" w:line="360" w:lineRule="auto"/>
        <w:ind w:left="360" w:right="226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</w:pPr>
      <w:r w:rsidRPr="2AA158A1" w:rsidR="2D62836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Participar en programas y campañas para compensar la huella de </w:t>
      </w:r>
      <w:r w:rsidRPr="2AA158A1" w:rsidR="1AEB1AE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carbono,</w:t>
      </w:r>
      <w:r w:rsidRPr="2AA158A1" w:rsidR="2D62836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como campañas de plantaciones de </w:t>
      </w:r>
      <w:r w:rsidRPr="2AA158A1" w:rsidR="2F8624F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árboles</w:t>
      </w:r>
      <w:r w:rsidRPr="2AA158A1" w:rsidR="2D62836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o 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inversiones en proyectos de 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energías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renovables</w:t>
      </w:r>
      <w:r w:rsidRPr="2AA158A1" w:rsidR="7897135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.</w:t>
      </w:r>
    </w:p>
    <w:p w:rsidR="00853D07" w:rsidP="2AA158A1" w:rsidRDefault="00853D07" w14:paraId="1EF4B9E5" w14:textId="343ADB76">
      <w:pPr>
        <w:pStyle w:val="ListParagraph"/>
        <w:numPr>
          <w:ilvl w:val="0"/>
          <w:numId w:val="4"/>
        </w:numPr>
        <w:spacing w:after="300" w:afterAutospacing="off" w:line="360" w:lineRule="auto"/>
        <w:ind w:left="360" w:right="226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</w:pP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Promover en 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la 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aplicación</w:t>
      </w:r>
      <w:r w:rsidRPr="2AA158A1" w:rsidR="1A980DB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para fomentar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las practicas </w:t>
      </w:r>
      <w:r w:rsidRPr="2AA158A1" w:rsidR="159D22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ecológicas, co</w:t>
      </w:r>
      <w:r w:rsidRPr="2AA158A1" w:rsidR="7B0A075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mo el reciclaje, la </w:t>
      </w:r>
      <w:r w:rsidRPr="2AA158A1" w:rsidR="621DA09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disminución</w:t>
      </w:r>
      <w:r w:rsidRPr="2AA158A1" w:rsidR="7B0A075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del consumo de papel y transportes que no usen combustibles </w:t>
      </w:r>
      <w:r w:rsidRPr="2AA158A1" w:rsidR="7B0A075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fósiles</w:t>
      </w:r>
      <w:r w:rsidRPr="2AA158A1" w:rsidR="7B0A075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y sean sostenibles</w:t>
      </w:r>
      <w:r w:rsidRPr="2AA158A1" w:rsidR="7A071EF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.</w:t>
      </w:r>
    </w:p>
    <w:p w:rsidR="00853D07" w:rsidP="2AA158A1" w:rsidRDefault="00853D07" w14:paraId="108EA021" w14:textId="10329C15">
      <w:p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AA158A1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00853D07" w:rsidP="2AA158A1" w:rsidRDefault="00853D07" w14:paraId="64B3CCE6" w14:textId="592FE55F">
      <w:pPr>
        <w:pStyle w:val="Normal"/>
        <w:spacing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Sostenibilidad social: </w:t>
      </w:r>
      <w:r w:rsidRPr="2AA158A1" w:rsidR="293C8B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</w:p>
    <w:p w:rsidR="00853D07" w:rsidP="2AA158A1" w:rsidRDefault="00853D07" w14:paraId="33C44E42" w14:textId="49FEE927">
      <w:pPr>
        <w:pStyle w:val="ListParagraph"/>
        <w:numPr>
          <w:ilvl w:val="0"/>
          <w:numId w:val="6"/>
        </w:numPr>
        <w:spacing w:after="3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458E2C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rantizar</w:t>
      </w:r>
      <w:r w:rsidRPr="2AA158A1" w:rsidR="2418440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ndiciones </w:t>
      </w:r>
      <w:r w:rsidRPr="2AA158A1" w:rsidR="62390D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stas para</w:t>
      </w:r>
      <w:r w:rsidRPr="2AA158A1" w:rsidR="2418440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uestros </w:t>
      </w:r>
      <w:r w:rsidRPr="2AA158A1" w:rsidR="66069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mpleados </w:t>
      </w:r>
      <w:r w:rsidRPr="2AA158A1" w:rsidR="6E1B5D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segurando de </w:t>
      </w:r>
      <w:r w:rsidRPr="2AA158A1" w:rsidR="3C893A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que todos</w:t>
      </w:r>
      <w:r w:rsidRPr="2AA158A1" w:rsidR="3C893A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engan</w:t>
      </w:r>
      <w:r w:rsidRPr="2AA158A1" w:rsidR="6E1B5D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as mismas </w:t>
      </w:r>
      <w:r w:rsidRPr="2AA158A1" w:rsidR="6E1B5D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portun</w:t>
      </w:r>
      <w:r w:rsidRPr="2AA158A1" w:rsidR="31977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dades</w:t>
      </w:r>
      <w:r w:rsidRPr="2AA158A1" w:rsidR="3C9A20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853D07" w:rsidP="2AA158A1" w:rsidRDefault="00853D07" w14:paraId="5D2DF69D" w14:textId="1090EA91">
      <w:pPr>
        <w:pStyle w:val="ListParagraph"/>
        <w:numPr>
          <w:ilvl w:val="0"/>
          <w:numId w:val="6"/>
        </w:numPr>
        <w:spacing w:after="3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250132C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egurar</w:t>
      </w:r>
      <w:r w:rsidRPr="2AA158A1" w:rsidR="250132C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que las instalaciones </w:t>
      </w:r>
      <w:r w:rsidRPr="2AA158A1" w:rsidR="4D6C5B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 </w:t>
      </w:r>
      <w:r w:rsidRPr="2AA158A1" w:rsidR="250132C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nten</w:t>
      </w:r>
      <w:r w:rsidRPr="2AA158A1" w:rsidR="668319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n</w:t>
      </w:r>
      <w:r w:rsidRPr="2AA158A1" w:rsidR="250132C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AA158A1" w:rsidR="0901AB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impias </w:t>
      </w:r>
      <w:r w:rsidRPr="2AA158A1" w:rsidR="4D39B6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y tener todos los </w:t>
      </w:r>
      <w:r w:rsidRPr="2AA158A1" w:rsidR="4D39B6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otocolos </w:t>
      </w:r>
      <w:r w:rsidRPr="2AA158A1" w:rsidR="013D2C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 seguridad</w:t>
      </w:r>
      <w:r w:rsidRPr="2AA158A1" w:rsidR="1B86C6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ra que </w:t>
      </w:r>
      <w:r w:rsidRPr="2AA158A1" w:rsidR="24D1CF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uestros empleados</w:t>
      </w:r>
      <w:r w:rsidRPr="2AA158A1" w:rsidR="1B86C6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AA158A1" w:rsidR="1B86C6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ngan un ambiente laboral limpio y seguro.</w:t>
      </w:r>
      <w:r w:rsidRPr="2AA158A1" w:rsidR="4D39B6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AA158A1" w:rsidR="0901AB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853D07" w:rsidP="2AA158A1" w:rsidRDefault="00853D07" w14:paraId="0EEABB84" w14:textId="5C55BAFC">
      <w:pPr>
        <w:pStyle w:val="ListParagraph"/>
        <w:numPr>
          <w:ilvl w:val="0"/>
          <w:numId w:val="6"/>
        </w:numPr>
        <w:spacing w:after="3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0DF58A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r</w:t>
      </w:r>
      <w:r w:rsidRPr="2AA158A1" w:rsidR="571D13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es horarios de trabajos flexibles </w:t>
      </w:r>
      <w:r w:rsidRPr="2AA158A1" w:rsidR="765BB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í</w:t>
      </w:r>
      <w:r w:rsidRPr="2AA158A1" w:rsidR="571D13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arantizando que los empleados </w:t>
      </w:r>
      <w:r w:rsidRPr="2AA158A1" w:rsidR="326E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engan un equilibro </w:t>
      </w:r>
      <w:r w:rsidRPr="2AA158A1" w:rsidR="183F89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tre </w:t>
      </w:r>
      <w:r w:rsidRPr="2AA158A1" w:rsidR="183F89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u vida </w:t>
      </w:r>
      <w:r w:rsidRPr="2AA158A1" w:rsidR="183F89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so</w:t>
      </w:r>
      <w:r w:rsidRPr="2AA158A1" w:rsidR="782DC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2AA158A1" w:rsidR="183F89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</w:t>
      </w:r>
      <w:r w:rsidRPr="2AA158A1" w:rsidR="183F89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y su vida laboral</w:t>
      </w:r>
      <w:r w:rsidRPr="2AA158A1" w:rsidR="183F89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853D07" w:rsidP="2AA158A1" w:rsidRDefault="00853D07" w14:paraId="35F23381" w14:textId="73B0F461">
      <w:pPr>
        <w:pStyle w:val="ListParagraph"/>
        <w:numPr>
          <w:ilvl w:val="0"/>
          <w:numId w:val="6"/>
        </w:numPr>
        <w:spacing w:after="3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6B5A5B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i</w:t>
      </w:r>
      <w:r w:rsidRPr="2AA158A1" w:rsidR="01D8EF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d</w:t>
      </w:r>
      <w:r w:rsidRPr="2AA158A1" w:rsidR="6B5A5B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rles </w:t>
      </w:r>
      <w:r w:rsidRPr="2AA158A1" w:rsidR="397D0F1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nuestros empleados </w:t>
      </w:r>
      <w:r w:rsidRPr="2AA158A1" w:rsidR="6B5A5B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guridad social</w:t>
      </w:r>
      <w:r w:rsidRPr="2AA158A1" w:rsidR="18C943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2AA158A1" w:rsidR="6B5A5B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853D07" w:rsidP="2AA158A1" w:rsidRDefault="00853D07" w14:paraId="0AB6BA7D" w14:textId="37644A69">
      <w:pPr>
        <w:pStyle w:val="ListParagraph"/>
        <w:numPr>
          <w:ilvl w:val="0"/>
          <w:numId w:val="6"/>
        </w:numPr>
        <w:spacing w:after="3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R"/>
        </w:rPr>
      </w:pPr>
      <w:r w:rsidRPr="2AA158A1" w:rsidR="3F9BE8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l</w:t>
      </w:r>
      <w:r w:rsidRPr="2AA158A1" w:rsidR="4FD1E5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mentar una </w:t>
      </w:r>
      <w:r w:rsidRPr="2AA158A1" w:rsidR="7D23DE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lítica</w:t>
      </w:r>
      <w:r w:rsidRPr="2AA158A1" w:rsidR="4FD1E5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AA158A1" w:rsidR="2C8322B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 responsabilidad social qu</w:t>
      </w:r>
      <w:r w:rsidRPr="2AA158A1" w:rsidR="6AD844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 promuevan el respeto a los derechos humanos.</w:t>
      </w:r>
    </w:p>
    <w:p w:rsidR="00853D07" w:rsidP="2AA158A1" w:rsidRDefault="00853D07" w14:paraId="087CD294" w14:textId="2FEAB003">
      <w:pPr>
        <w:pStyle w:val="Normal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A158A1" w:rsidR="31977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2F54D85D" w:rsidP="2AA158A1" w:rsidRDefault="2F54D85D" w14:paraId="15FAB93C" w14:textId="7F219FE9">
      <w:pPr>
        <w:spacing w:line="36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AA158A1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2F54D85D" w:rsidP="2AA158A1" w:rsidRDefault="2F54D85D" w14:paraId="08643326" w14:textId="79CE4067">
      <w:pPr>
        <w:pStyle w:val="Normal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AA158A1" w:rsidR="45D0BF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ostenibilidad económica:</w:t>
      </w:r>
      <w:r w:rsidRPr="2AA158A1" w:rsidR="190647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</w:p>
    <w:p w:rsidR="2F54D85D" w:rsidP="2AA158A1" w:rsidRDefault="2F54D85D" w14:paraId="2D1CB378" w14:textId="0B35A97A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300" w:afterAutospacing="off" w:line="36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2AA158A1" w:rsidR="5EAB25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Brindar un modelo de negocio efectivo y adaptado al mercado de salud digital. Esto puede </w:t>
      </w:r>
      <w:r w:rsidRPr="2AA158A1" w:rsidR="5BE691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incluir</w:t>
      </w:r>
      <w:r w:rsidRPr="2AA158A1" w:rsidR="5EAB25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ingresos </w:t>
      </w:r>
      <w:r w:rsidRPr="2AA158A1" w:rsidR="0670C0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por suscripciones</w:t>
      </w:r>
      <w:r w:rsidRPr="2AA158A1" w:rsidR="3C695B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que añadan funciones extras como </w:t>
      </w:r>
      <w:r w:rsidRPr="2AA158A1" w:rsidR="42AECF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menús</w:t>
      </w:r>
      <w:r w:rsidRPr="2AA158A1" w:rsidR="3C695B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mucho </w:t>
      </w:r>
      <w:r w:rsidRPr="2AA158A1" w:rsidR="35CE3F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más</w:t>
      </w:r>
      <w:r w:rsidRPr="2AA158A1" w:rsidR="3C695B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2AA158A1" w:rsidR="36BBDE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específicos</w:t>
      </w:r>
      <w:r w:rsidRPr="2AA158A1" w:rsidR="3C695B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y personalizados</w:t>
      </w:r>
    </w:p>
    <w:p w:rsidR="2F54D85D" w:rsidP="2AA158A1" w:rsidRDefault="2F54D85D" w14:paraId="551DE0A0" w14:textId="5D88C26A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300" w:afterAutospacing="off" w:line="36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2AA158A1" w:rsidR="49271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Inversión en</w:t>
      </w:r>
      <w:r w:rsidRPr="2AA158A1" w:rsidR="49271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2AA158A1" w:rsidR="49271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estrategias de marketing digital </w:t>
      </w:r>
      <w:r w:rsidRPr="2AA158A1" w:rsidR="49271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d</w:t>
      </w:r>
      <w:r w:rsidRPr="2AA158A1" w:rsidR="49271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irigidad</w:t>
      </w:r>
      <w:r w:rsidRPr="2AA158A1" w:rsidR="49271B1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2AA158A1" w:rsidR="17DF8C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a los expertos en </w:t>
      </w:r>
      <w:r w:rsidRPr="2AA158A1" w:rsidR="17DF8C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salud</w:t>
      </w:r>
      <w:r w:rsidRPr="2AA158A1" w:rsidR="612C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,</w:t>
      </w:r>
      <w:r w:rsidRPr="2AA158A1" w:rsidR="163A0F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2AA158A1" w:rsidR="612C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lientes</w:t>
      </w:r>
      <w:r w:rsidRPr="2AA158A1" w:rsidR="612C3E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potenciales y organizaciones del</w:t>
      </w:r>
      <w:r w:rsidRPr="2AA158A1" w:rsidR="49E0C9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bienestar </w:t>
      </w:r>
      <w:r w:rsidRPr="2AA158A1" w:rsidR="49E0C9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de la</w:t>
      </w:r>
      <w:r w:rsidRPr="2AA158A1" w:rsidR="49E0C9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salud para aumentar la visión</w:t>
      </w:r>
      <w:r w:rsidRPr="2AA158A1" w:rsidR="7896B4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y transacción</w:t>
      </w:r>
      <w:r w:rsidRPr="2AA158A1" w:rsidR="49E0C9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de los clientes</w:t>
      </w:r>
      <w:r w:rsidRPr="2AA158A1" w:rsidR="11F4E0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</w:p>
    <w:p w:rsidR="2F54D85D" w:rsidP="2AA158A1" w:rsidRDefault="2F54D85D" w14:paraId="183F70B7" w14:textId="01C33715">
      <w:pPr>
        <w:pStyle w:val="ListParagraph"/>
        <w:numPr>
          <w:ilvl w:val="0"/>
          <w:numId w:val="5"/>
        </w:numPr>
        <w:spacing w:after="300" w:afterAutospacing="off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2AA158A1" w:rsidR="2F2FB13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Calcular com</w:t>
      </w:r>
      <w:r w:rsidRPr="2AA158A1" w:rsidR="2F2FB13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o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vamos </w:t>
      </w:r>
      <w:r w:rsidRPr="2AA158A1" w:rsidR="5244F29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a </w:t>
      </w:r>
      <w:r w:rsidRPr="2AA158A1" w:rsidR="1DB755D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cre</w:t>
      </w:r>
      <w:r w:rsidRPr="2AA158A1" w:rsidR="1DB755D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cer 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y mantener la </w:t>
      </w:r>
      <w:r w:rsidRPr="2AA158A1" w:rsidR="6795985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apl</w:t>
      </w:r>
      <w:r w:rsidRPr="2AA158A1" w:rsidR="6795985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ica</w:t>
      </w:r>
      <w:r w:rsidRPr="2AA158A1" w:rsidR="6795985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c</w:t>
      </w:r>
      <w:r w:rsidRPr="2AA158A1" w:rsidR="6795985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i</w:t>
      </w:r>
      <w:r w:rsidRPr="2AA158A1" w:rsidR="6795985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ó</w:t>
      </w:r>
      <w:r w:rsidRPr="2AA158A1" w:rsidR="6795985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n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a lo largo del tiempo. Incluye </w:t>
      </w:r>
      <w:r w:rsidRPr="2AA158A1" w:rsidR="75BA096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un estimado de </w:t>
      </w:r>
      <w:r w:rsidRPr="2AA158A1" w:rsidR="42E3718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gastos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de actualizaciones, soporte técnico, servidores, y 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cualquier</w:t>
      </w:r>
      <w:r w:rsidRPr="2AA158A1" w:rsidR="71C169C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otro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gasto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 xml:space="preserve"> relacionado</w:t>
      </w:r>
      <w:r w:rsidRPr="2AA158A1" w:rsidR="4409D83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R"/>
        </w:rPr>
        <w:t>.</w:t>
      </w:r>
    </w:p>
    <w:p w:rsidR="2F54D85D" w:rsidP="2AA158A1" w:rsidRDefault="2F54D85D" w14:paraId="73AB2143" w14:textId="54EB15B0">
      <w:pPr>
        <w:pStyle w:val="ListParagraph"/>
        <w:numPr>
          <w:ilvl w:val="0"/>
          <w:numId w:val="5"/>
        </w:numPr>
        <w:spacing w:after="300" w:afterAutospacing="off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2AA158A1" w:rsidR="0E89C9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Reconocer y mitigar los riesgos financieros que puedan afectar a la estabilidad económica de </w:t>
      </w:r>
      <w:r w:rsidRPr="2AA158A1" w:rsidR="7D0DC8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la compañía. Esto puede incluir</w:t>
      </w:r>
      <w:r w:rsidRPr="2AA158A1" w:rsidR="413859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la administración del flujo de la </w:t>
      </w:r>
      <w:bookmarkStart w:name="_Int_hXRYhE4T" w:id="1110102320"/>
      <w:r w:rsidRPr="2AA158A1" w:rsidR="2D1EF5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caja,  </w:t>
      </w:r>
      <w:r w:rsidRPr="2AA158A1" w:rsidR="4F3F6C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bookmarkEnd w:id="1110102320"/>
      <w:r w:rsidRPr="2AA158A1" w:rsidR="4F3F6C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    </w:t>
      </w:r>
      <w:r w:rsidRPr="2AA158A1" w:rsidR="413859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diversificaciones de inversiones y aseguramiento contra</w:t>
      </w:r>
      <w:r w:rsidRPr="2AA158A1" w:rsidR="5A5BEF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precipitaciones específicas.</w:t>
      </w:r>
    </w:p>
    <w:p w:rsidR="75DC0A72" w:rsidP="2AA158A1" w:rsidRDefault="75DC0A72" w14:paraId="4C70744F" w14:textId="0E970106">
      <w:pPr>
        <w:pStyle w:val="ListParagraph"/>
        <w:numPr>
          <w:ilvl w:val="0"/>
          <w:numId w:val="5"/>
        </w:numPr>
        <w:spacing w:after="300" w:afterAutospacing="off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2AA158A1" w:rsidR="75DC0A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s-CR" w:eastAsia="en-US" w:bidi="ar-SA"/>
        </w:rPr>
        <w:t xml:space="preserve">Comprende quiénes son tus usuarios objetivo y cuánto estarían dispuestos a pagar por tu </w:t>
      </w:r>
      <w:r w:rsidRPr="2AA158A1" w:rsidR="40DD4F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s-CR" w:eastAsia="en-US" w:bidi="ar-SA"/>
        </w:rPr>
        <w:t>aplicación</w:t>
      </w:r>
      <w:r w:rsidRPr="2AA158A1" w:rsidR="75DC0A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s-CR" w:eastAsia="en-US" w:bidi="ar-SA"/>
        </w:rPr>
        <w:t>. Esto te ayudará a fijar precios que sean competitivos pero que también cubran tus costos y generen ganancias.</w:t>
      </w:r>
    </w:p>
    <w:sectPr w:rsidR="2F54D85D">
      <w:headerReference w:type="default" r:id="rId10"/>
      <w:footerReference w:type="default" r:id="rId11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3BE7" w:rsidP="00A01EFA" w:rsidRDefault="00623BE7" w14:paraId="5DF7ACFC" w14:textId="77777777">
      <w:pPr>
        <w:spacing w:after="0" w:line="240" w:lineRule="auto"/>
      </w:pPr>
      <w:r>
        <w:separator/>
      </w:r>
    </w:p>
  </w:endnote>
  <w:endnote w:type="continuationSeparator" w:id="0">
    <w:p w:rsidR="00623BE7" w:rsidP="00A01EFA" w:rsidRDefault="00623BE7" w14:paraId="79E35732" w14:textId="77777777">
      <w:pPr>
        <w:spacing w:after="0" w:line="240" w:lineRule="auto"/>
      </w:pPr>
      <w:r>
        <w:continuationSeparator/>
      </w:r>
    </w:p>
  </w:endnote>
  <w:endnote w:type="continuationNotice" w:id="1">
    <w:p w:rsidR="00623BE7" w:rsidRDefault="00623BE7" w14:paraId="6E06EA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AF07B0" w:rsidRDefault="00AF07B0" w14:paraId="4A1137AC" w14:textId="17B8A05A">
    <w:pPr>
      <w:pStyle w:val="Footer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3BE7" w:rsidP="00A01EFA" w:rsidRDefault="00623BE7" w14:paraId="4A1627E2" w14:textId="77777777">
      <w:pPr>
        <w:spacing w:after="0" w:line="240" w:lineRule="auto"/>
      </w:pPr>
      <w:r>
        <w:separator/>
      </w:r>
    </w:p>
  </w:footnote>
  <w:footnote w:type="continuationSeparator" w:id="0">
    <w:p w:rsidR="00623BE7" w:rsidP="00A01EFA" w:rsidRDefault="00623BE7" w14:paraId="091B8DE2" w14:textId="77777777">
      <w:pPr>
        <w:spacing w:after="0" w:line="240" w:lineRule="auto"/>
      </w:pPr>
      <w:r>
        <w:continuationSeparator/>
      </w:r>
    </w:p>
  </w:footnote>
  <w:footnote w:type="continuationNotice" w:id="1">
    <w:p w:rsidR="00623BE7" w:rsidRDefault="00623BE7" w14:paraId="1479AB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A01EFA" w:rsidRDefault="00C6606F" w14:paraId="0E4F945C" w14:textId="58DB2C26">
    <w:pPr>
      <w:pStyle w:val="Header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6YZG4TyOFPlzrJ" int2:id="wUSIT8NN">
      <int2:state int2:type="AugLoop_Text_Critique" int2:value="Rejected"/>
    </int2:textHash>
    <int2:textHash int2:hashCode="Aw+KUf8A2S+o51" int2:id="7UyHJFY9">
      <int2:state int2:type="AugLoop_Text_Critique" int2:value="Rejected"/>
    </int2:textHash>
    <int2:textHash int2:hashCode="qXUvsdTiiQ61Af" int2:id="gKwnu8Hb">
      <int2:state int2:type="AugLoop_Text_Critique" int2:value="Rejected"/>
    </int2:textHash>
    <int2:textHash int2:hashCode="K9iI/s7b5Z/MO5" int2:id="4n7MLDZn">
      <int2:state int2:type="AugLoop_Text_Critique" int2:value="Rejected"/>
    </int2:textHash>
    <int2:bookmark int2:bookmarkName="_Int_hXRYhE4T" int2:invalidationBookmarkName="" int2:hashCode="7dqCZ5+pcH43ua" int2:id="VjvcyzeB">
      <int2:state int2:type="AugLoop_Text_Critique" int2:value="Rejected"/>
    </int2:bookmark>
    <int2:bookmark int2:bookmarkName="_Int_VHa453C7" int2:invalidationBookmarkName="" int2:hashCode="Mav6DuYQE1KSpe" int2:id="hMWi9sj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4509cd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bc6b9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0f67d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3B430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010D8ABC"/>
    <w:rsid w:val="013D2C4A"/>
    <w:rsid w:val="01D8EF87"/>
    <w:rsid w:val="0315A9B6"/>
    <w:rsid w:val="038342B8"/>
    <w:rsid w:val="039F791A"/>
    <w:rsid w:val="04C07F96"/>
    <w:rsid w:val="05406231"/>
    <w:rsid w:val="05875410"/>
    <w:rsid w:val="0670C0E4"/>
    <w:rsid w:val="06777500"/>
    <w:rsid w:val="06777500"/>
    <w:rsid w:val="06F4D21F"/>
    <w:rsid w:val="07B24F27"/>
    <w:rsid w:val="0827134B"/>
    <w:rsid w:val="08398FAF"/>
    <w:rsid w:val="08398FAF"/>
    <w:rsid w:val="0901AB1E"/>
    <w:rsid w:val="0AD0E7C5"/>
    <w:rsid w:val="0CDB7843"/>
    <w:rsid w:val="0DF58AAA"/>
    <w:rsid w:val="0E89C9C6"/>
    <w:rsid w:val="0EF89393"/>
    <w:rsid w:val="0EF89393"/>
    <w:rsid w:val="11F4E0C4"/>
    <w:rsid w:val="120DBD04"/>
    <w:rsid w:val="144EA8DC"/>
    <w:rsid w:val="1450B86C"/>
    <w:rsid w:val="159D22F1"/>
    <w:rsid w:val="163A0FC6"/>
    <w:rsid w:val="1687C429"/>
    <w:rsid w:val="17DF8C47"/>
    <w:rsid w:val="183F8922"/>
    <w:rsid w:val="18C94305"/>
    <w:rsid w:val="190647AB"/>
    <w:rsid w:val="192D7889"/>
    <w:rsid w:val="19D0F64B"/>
    <w:rsid w:val="19D0F64B"/>
    <w:rsid w:val="1A980DB9"/>
    <w:rsid w:val="1AA3456C"/>
    <w:rsid w:val="1AEB1AE5"/>
    <w:rsid w:val="1B86C634"/>
    <w:rsid w:val="1C7550C3"/>
    <w:rsid w:val="1D3811A2"/>
    <w:rsid w:val="1DB755D9"/>
    <w:rsid w:val="1DFFD93B"/>
    <w:rsid w:val="1E84C479"/>
    <w:rsid w:val="20BCB4AD"/>
    <w:rsid w:val="2134B544"/>
    <w:rsid w:val="214A1C2C"/>
    <w:rsid w:val="21E523F2"/>
    <w:rsid w:val="23701C03"/>
    <w:rsid w:val="23DBA2D4"/>
    <w:rsid w:val="2418440D"/>
    <w:rsid w:val="24D1CF01"/>
    <w:rsid w:val="250132CB"/>
    <w:rsid w:val="257DF27D"/>
    <w:rsid w:val="26CD22DE"/>
    <w:rsid w:val="26E08464"/>
    <w:rsid w:val="27C28E7A"/>
    <w:rsid w:val="28106A24"/>
    <w:rsid w:val="29277A50"/>
    <w:rsid w:val="293C8B16"/>
    <w:rsid w:val="2AA158A1"/>
    <w:rsid w:val="2BA5F943"/>
    <w:rsid w:val="2BDAFFBA"/>
    <w:rsid w:val="2C8322B9"/>
    <w:rsid w:val="2CD3A8CF"/>
    <w:rsid w:val="2CDFD306"/>
    <w:rsid w:val="2D1EF545"/>
    <w:rsid w:val="2D628364"/>
    <w:rsid w:val="2EED8D9D"/>
    <w:rsid w:val="2F2FB136"/>
    <w:rsid w:val="2F54D85D"/>
    <w:rsid w:val="2F8624F8"/>
    <w:rsid w:val="3008C89C"/>
    <w:rsid w:val="30E5D1B1"/>
    <w:rsid w:val="30E5D1B1"/>
    <w:rsid w:val="31975184"/>
    <w:rsid w:val="31977A36"/>
    <w:rsid w:val="3255FCAD"/>
    <w:rsid w:val="326E17E4"/>
    <w:rsid w:val="32751313"/>
    <w:rsid w:val="32DB0DFA"/>
    <w:rsid w:val="35CE3FF9"/>
    <w:rsid w:val="36A2BAB7"/>
    <w:rsid w:val="36BBDEAF"/>
    <w:rsid w:val="3777AEC4"/>
    <w:rsid w:val="380BAF2E"/>
    <w:rsid w:val="3872CC52"/>
    <w:rsid w:val="397D0F16"/>
    <w:rsid w:val="3AB16627"/>
    <w:rsid w:val="3AB16627"/>
    <w:rsid w:val="3C695B8A"/>
    <w:rsid w:val="3C893A06"/>
    <w:rsid w:val="3C8A9C5B"/>
    <w:rsid w:val="3C9A2037"/>
    <w:rsid w:val="3CE8271B"/>
    <w:rsid w:val="3D26B18D"/>
    <w:rsid w:val="3E3E38A7"/>
    <w:rsid w:val="3F0A7DD8"/>
    <w:rsid w:val="3F187B51"/>
    <w:rsid w:val="3F9BE890"/>
    <w:rsid w:val="40DD4F59"/>
    <w:rsid w:val="4138591F"/>
    <w:rsid w:val="42AECF99"/>
    <w:rsid w:val="42E3718B"/>
    <w:rsid w:val="431EF5DA"/>
    <w:rsid w:val="43CCBF9B"/>
    <w:rsid w:val="43CCBF9B"/>
    <w:rsid w:val="4409D83F"/>
    <w:rsid w:val="44DD0B48"/>
    <w:rsid w:val="4515FBBA"/>
    <w:rsid w:val="455F1735"/>
    <w:rsid w:val="4579B5AC"/>
    <w:rsid w:val="458E2C14"/>
    <w:rsid w:val="45D0BF64"/>
    <w:rsid w:val="46081FD6"/>
    <w:rsid w:val="468E4334"/>
    <w:rsid w:val="46D656D0"/>
    <w:rsid w:val="48AAE00D"/>
    <w:rsid w:val="49271B1D"/>
    <w:rsid w:val="49306457"/>
    <w:rsid w:val="49E0C97F"/>
    <w:rsid w:val="4D1AA1DC"/>
    <w:rsid w:val="4D39B6D3"/>
    <w:rsid w:val="4D3DE8F9"/>
    <w:rsid w:val="4D6C5BC5"/>
    <w:rsid w:val="4E56C688"/>
    <w:rsid w:val="4EB4F0F7"/>
    <w:rsid w:val="4F13C8DD"/>
    <w:rsid w:val="4F2CD163"/>
    <w:rsid w:val="4F3F6C62"/>
    <w:rsid w:val="4F46A354"/>
    <w:rsid w:val="4FB5AA63"/>
    <w:rsid w:val="4FD1E53F"/>
    <w:rsid w:val="4FE42DE4"/>
    <w:rsid w:val="517E672D"/>
    <w:rsid w:val="51FB04BE"/>
    <w:rsid w:val="5244F297"/>
    <w:rsid w:val="526E2383"/>
    <w:rsid w:val="55A83F90"/>
    <w:rsid w:val="55AF1BD5"/>
    <w:rsid w:val="571D13ED"/>
    <w:rsid w:val="585A711A"/>
    <w:rsid w:val="585A711A"/>
    <w:rsid w:val="589E8ACC"/>
    <w:rsid w:val="58A2E245"/>
    <w:rsid w:val="59D7D02E"/>
    <w:rsid w:val="5A5BEF32"/>
    <w:rsid w:val="5AE3CEDE"/>
    <w:rsid w:val="5AF5F151"/>
    <w:rsid w:val="5BE691B3"/>
    <w:rsid w:val="5D6CB960"/>
    <w:rsid w:val="5D8C9BA5"/>
    <w:rsid w:val="5DED654B"/>
    <w:rsid w:val="5E52D693"/>
    <w:rsid w:val="5EAB2584"/>
    <w:rsid w:val="5F6A2B0D"/>
    <w:rsid w:val="612C3ED9"/>
    <w:rsid w:val="618DDAD5"/>
    <w:rsid w:val="61BDBC24"/>
    <w:rsid w:val="621DA09B"/>
    <w:rsid w:val="62390DBC"/>
    <w:rsid w:val="624FB1D4"/>
    <w:rsid w:val="624FB1D4"/>
    <w:rsid w:val="634EE31E"/>
    <w:rsid w:val="63C7708D"/>
    <w:rsid w:val="641E048B"/>
    <w:rsid w:val="655A1E4B"/>
    <w:rsid w:val="66069934"/>
    <w:rsid w:val="66831965"/>
    <w:rsid w:val="66CE1188"/>
    <w:rsid w:val="66DD79BC"/>
    <w:rsid w:val="670C6464"/>
    <w:rsid w:val="672F08A7"/>
    <w:rsid w:val="67959859"/>
    <w:rsid w:val="6AD844E0"/>
    <w:rsid w:val="6B5A5B97"/>
    <w:rsid w:val="6BF611CE"/>
    <w:rsid w:val="6BF611CE"/>
    <w:rsid w:val="6D8EA105"/>
    <w:rsid w:val="6E1B5D2A"/>
    <w:rsid w:val="6E37EC46"/>
    <w:rsid w:val="6ED53952"/>
    <w:rsid w:val="6ED53952"/>
    <w:rsid w:val="70F4A855"/>
    <w:rsid w:val="71288894"/>
    <w:rsid w:val="71C169CF"/>
    <w:rsid w:val="75127A08"/>
    <w:rsid w:val="75210D74"/>
    <w:rsid w:val="75BA0966"/>
    <w:rsid w:val="75DC0A72"/>
    <w:rsid w:val="765BB74D"/>
    <w:rsid w:val="76B54D80"/>
    <w:rsid w:val="76B54D80"/>
    <w:rsid w:val="7803B6D6"/>
    <w:rsid w:val="7813E534"/>
    <w:rsid w:val="782DC8CE"/>
    <w:rsid w:val="7896B497"/>
    <w:rsid w:val="78971355"/>
    <w:rsid w:val="78CCD764"/>
    <w:rsid w:val="78E2A1A5"/>
    <w:rsid w:val="7A071EF5"/>
    <w:rsid w:val="7B0A0758"/>
    <w:rsid w:val="7B36D55D"/>
    <w:rsid w:val="7BE6D6EF"/>
    <w:rsid w:val="7D0DC895"/>
    <w:rsid w:val="7D23DE02"/>
    <w:rsid w:val="7D2D89F4"/>
    <w:rsid w:val="7E9E95F8"/>
    <w:rsid w:val="7F5CCFFB"/>
    <w:rsid w:val="7FBA56A4"/>
    <w:rsid w:val="7FB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1EFA"/>
  </w:style>
  <w:style w:type="paragraph" w:styleId="Footer">
    <w:name w:val="footer"/>
    <w:basedOn w:val="Normal"/>
    <w:link w:val="FooterCh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1EFA"/>
  </w:style>
  <w:style w:type="paragraph" w:styleId="NormalParagraphStyle" w:customStyle="1">
    <w:name w:val="NormalParagraphStyle"/>
    <w:basedOn w:val="Normal"/>
    <w:rsid w:val="00A01EFA"/>
    <w:pPr>
      <w:pBdr>
        <w:top w:val="none" w:color="000000" w:sz="8" w:space="0"/>
        <w:left w:val="none" w:color="000000" w:sz="8" w:space="0"/>
        <w:bottom w:val="none" w:color="000000" w:sz="8" w:space="0"/>
        <w:right w:val="none" w:color="000000" w:sz="8" w:space="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styleId="Default" w:customStyle="1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b9199d75b13848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E96E6ED0159848B69121FFF4AAA7D0" ma:contentTypeVersion="13" ma:contentTypeDescription="Crear nuevo documento." ma:contentTypeScope="" ma:versionID="9921c411fae3913b9855e3460fec6b65">
  <xsd:schema xmlns:xsd="http://www.w3.org/2001/XMLSchema" xmlns:xs="http://www.w3.org/2001/XMLSchema" xmlns:p="http://schemas.microsoft.com/office/2006/metadata/properties" xmlns:ns2="8bda3653-eff0-4929-a4ec-28c944ac057d" xmlns:ns3="38dc1160-9c37-42b6-9529-29e0f6472963" targetNamespace="http://schemas.microsoft.com/office/2006/metadata/properties" ma:root="true" ma:fieldsID="2008687df9b1c7d8cbbd705cf91eba86" ns2:_="" ns3:_="">
    <xsd:import namespace="8bda3653-eff0-4929-a4ec-28c944ac057d"/>
    <xsd:import namespace="38dc1160-9c37-42b6-9529-29e0f6472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a3653-eff0-4929-a4ec-28c944ac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1160-9c37-42b6-9529-29e0f6472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9d646e-a14f-4df4-b864-a32c6c6f1e61}" ma:internalName="TaxCatchAll" ma:showField="CatchAllData" ma:web="38dc1160-9c37-42b6-9529-29e0f6472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00FA2-1F34-451D-8A37-D99AA2A85DF6}"/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Vargas</dc:creator>
  <keywords/>
  <dc:description/>
  <lastModifiedBy>DEREK ENRIQUE AGUERO CABRERA</lastModifiedBy>
  <revision>12</revision>
  <lastPrinted>2022-11-15T22:43:00.0000000Z</lastPrinted>
  <dcterms:created xsi:type="dcterms:W3CDTF">2023-03-02T07:17:00.0000000Z</dcterms:created>
  <dcterms:modified xsi:type="dcterms:W3CDTF">2024-06-24T17:03:49.7950510Z</dcterms:modified>
</coreProperties>
</file>